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:rsidR="001C50AE" w:rsidRP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>May 17</w:t>
      </w:r>
      <w:r w:rsidR="001C50AE" w:rsidRPr="001C50AE">
        <w:rPr>
          <w:b/>
          <w:sz w:val="28"/>
        </w:rPr>
        <w:t>, 2012, 3:00 pm</w:t>
      </w:r>
    </w:p>
    <w:p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</w:p>
    <w:p w:rsidR="001C50AE" w:rsidRDefault="001C50AE" w:rsidP="001C50AE"/>
    <w:p w:rsidR="00D41F8E" w:rsidRDefault="001C50AE" w:rsidP="001C50AE">
      <w:r>
        <w:t>Present:</w:t>
      </w:r>
      <w:r w:rsidR="00731D4B">
        <w:t xml:space="preserve"> </w:t>
      </w:r>
      <w:r w:rsidR="00D41F8E">
        <w:t xml:space="preserve">Tracy Harvey, </w:t>
      </w:r>
      <w:r w:rsidR="00731D4B">
        <w:t>Bob Blum,</w:t>
      </w:r>
      <w:r>
        <w:t xml:space="preserve"> </w:t>
      </w:r>
      <w:r w:rsidR="00D41F8E">
        <w:t>Beverly Wessel</w:t>
      </w:r>
      <w:r w:rsidR="00E77FAB">
        <w:t>,</w:t>
      </w:r>
      <w:r w:rsidR="00EC1963">
        <w:t xml:space="preserve"> </w:t>
      </w:r>
      <w:r w:rsidR="00731D4B">
        <w:t xml:space="preserve">Bob </w:t>
      </w:r>
      <w:proofErr w:type="spellStart"/>
      <w:r w:rsidR="00731D4B">
        <w:t>Shupe</w:t>
      </w:r>
      <w:proofErr w:type="spellEnd"/>
      <w:r w:rsidR="00EC1963">
        <w:t>,</w:t>
      </w:r>
      <w:r w:rsidR="00731D4B">
        <w:t xml:space="preserve"> </w:t>
      </w:r>
      <w:r w:rsidR="00D41F8E">
        <w:t xml:space="preserve">Heidi </w:t>
      </w:r>
      <w:proofErr w:type="spellStart"/>
      <w:r w:rsidR="00D41F8E">
        <w:t>Tilghman</w:t>
      </w:r>
      <w:proofErr w:type="spellEnd"/>
      <w:r w:rsidR="00EC1963">
        <w:t xml:space="preserve">, </w:t>
      </w:r>
    </w:p>
    <w:p w:rsidR="001C50AE" w:rsidRDefault="00D41F8E" w:rsidP="001C50AE">
      <w:r>
        <w:t>Susan Williams</w:t>
      </w:r>
      <w:r w:rsidR="00C63C4B">
        <w:t xml:space="preserve">, </w:t>
      </w:r>
      <w:r>
        <w:t xml:space="preserve">Michael Blalock, </w:t>
      </w:r>
      <w:r w:rsidR="00C63C4B">
        <w:t>John</w:t>
      </w:r>
      <w:r w:rsidR="001C50AE">
        <w:t xml:space="preserve"> Martin</w:t>
      </w:r>
    </w:p>
    <w:p w:rsidR="001C50AE" w:rsidRDefault="001C50AE" w:rsidP="001C50AE"/>
    <w:p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1C50AE">
        <w:t>committee</w:t>
      </w:r>
      <w:r w:rsidR="00D41F8E">
        <w:t xml:space="preserve"> chair Harvey</w:t>
      </w:r>
      <w:r>
        <w:t xml:space="preserve"> at 3:00</w:t>
      </w:r>
      <w:r w:rsidR="001C50AE">
        <w:t xml:space="preserve"> pm</w:t>
      </w:r>
      <w:r w:rsidR="00937469">
        <w:t>.</w:t>
      </w:r>
    </w:p>
    <w:p w:rsidR="001C50AE" w:rsidRDefault="001C50AE" w:rsidP="001C50AE">
      <w:r>
        <w:t xml:space="preserve">      </w:t>
      </w:r>
    </w:p>
    <w:p w:rsidR="00EC1963" w:rsidRDefault="00EC1963" w:rsidP="001C50AE">
      <w:pPr>
        <w:pStyle w:val="ListParagraph"/>
        <w:numPr>
          <w:ilvl w:val="0"/>
          <w:numId w:val="1"/>
        </w:numPr>
      </w:pPr>
      <w:r>
        <w:t>Chair presented incident reports from previous month deemed incomplete:</w:t>
      </w:r>
    </w:p>
    <w:p w:rsidR="00EC1963" w:rsidRDefault="00D41F8E" w:rsidP="00EC1963">
      <w:pPr>
        <w:ind w:left="1080"/>
      </w:pPr>
      <w:r>
        <w:t>2012-03-026</w:t>
      </w:r>
      <w:r w:rsidR="00731D4B">
        <w:t xml:space="preserve"> </w:t>
      </w:r>
      <w:r>
        <w:t>Art –</w:t>
      </w:r>
      <w:r w:rsidR="00731D4B">
        <w:t xml:space="preserve"> </w:t>
      </w:r>
      <w:r w:rsidR="00D97B96">
        <w:t>Still incomplete;</w:t>
      </w:r>
      <w:r>
        <w:t xml:space="preserve"> chair will follow up with Professor </w:t>
      </w:r>
      <w:proofErr w:type="spellStart"/>
      <w:r>
        <w:t>Scheier</w:t>
      </w:r>
      <w:proofErr w:type="spellEnd"/>
      <w:r>
        <w:t xml:space="preserve"> on clearer language under supervisor’s comments.</w:t>
      </w:r>
    </w:p>
    <w:p w:rsidR="00EC1963" w:rsidRDefault="00D41F8E" w:rsidP="00EC1963">
      <w:pPr>
        <w:ind w:left="1080"/>
      </w:pPr>
      <w:r>
        <w:t>2012-03-027 Art</w:t>
      </w:r>
      <w:r w:rsidR="00731D4B">
        <w:t>-</w:t>
      </w:r>
      <w:r>
        <w:t>Still in</w:t>
      </w:r>
      <w:r w:rsidR="00731D4B">
        <w:t>comple</w:t>
      </w:r>
      <w:r>
        <w:t>te, missing supervisor comments, corrective action target and completion dates.</w:t>
      </w:r>
    </w:p>
    <w:p w:rsidR="00664FE1" w:rsidRDefault="00664FE1" w:rsidP="00EC1963">
      <w:pPr>
        <w:ind w:left="360"/>
      </w:pPr>
    </w:p>
    <w:p w:rsidR="00EC1963" w:rsidRDefault="005D7370" w:rsidP="00FA062C">
      <w:r>
        <w:t xml:space="preserve">       </w:t>
      </w:r>
      <w:r w:rsidR="00FA062C">
        <w:t>III</w:t>
      </w:r>
      <w:r>
        <w:t xml:space="preserve">.        </w:t>
      </w:r>
      <w:r w:rsidR="00FA062C">
        <w:t xml:space="preserve"> </w:t>
      </w:r>
      <w:r w:rsidR="00EC1963">
        <w:t>Committee reviewed incident reports:</w:t>
      </w:r>
    </w:p>
    <w:p w:rsidR="00EC1963" w:rsidRDefault="00731D4B" w:rsidP="00EC1963">
      <w:pPr>
        <w:pStyle w:val="ListParagraph"/>
        <w:ind w:left="1080"/>
      </w:pPr>
      <w:proofErr w:type="gramStart"/>
      <w:r>
        <w:t>2012-</w:t>
      </w:r>
      <w:r w:rsidR="003659E9">
        <w:t>04-021</w:t>
      </w:r>
      <w:r>
        <w:t xml:space="preserve"> Chemistry-complete, no further action necessary</w:t>
      </w:r>
      <w:r w:rsidR="00EC1963">
        <w:t>.</w:t>
      </w:r>
      <w:proofErr w:type="gramEnd"/>
    </w:p>
    <w:p w:rsidR="005B1DD8" w:rsidRDefault="00731D4B" w:rsidP="00EC1963">
      <w:pPr>
        <w:pStyle w:val="ListParagraph"/>
        <w:ind w:left="1080"/>
      </w:pPr>
      <w:proofErr w:type="gramStart"/>
      <w:r>
        <w:t>2012-</w:t>
      </w:r>
      <w:r w:rsidR="003659E9">
        <w:t>04-022</w:t>
      </w:r>
      <w:r>
        <w:t xml:space="preserve"> Chemistry-complete, no further action necessary.</w:t>
      </w:r>
      <w:proofErr w:type="gramEnd"/>
    </w:p>
    <w:p w:rsidR="005B1DD8" w:rsidRDefault="00731D4B" w:rsidP="00EC1963">
      <w:pPr>
        <w:pStyle w:val="ListParagraph"/>
        <w:ind w:left="1080"/>
      </w:pPr>
      <w:proofErr w:type="gramStart"/>
      <w:r>
        <w:t>2012-</w:t>
      </w:r>
      <w:r w:rsidR="003659E9">
        <w:t>04-034</w:t>
      </w:r>
      <w:r>
        <w:t xml:space="preserve"> </w:t>
      </w:r>
      <w:r w:rsidR="003659E9">
        <w:t>Dance-complete, no further action necessary.</w:t>
      </w:r>
      <w:proofErr w:type="gramEnd"/>
    </w:p>
    <w:p w:rsidR="005B1DD8" w:rsidRDefault="00206DDA" w:rsidP="00EC1963">
      <w:pPr>
        <w:pStyle w:val="ListParagraph"/>
        <w:ind w:left="1080"/>
      </w:pPr>
      <w:proofErr w:type="gramStart"/>
      <w:r>
        <w:t>2012-</w:t>
      </w:r>
      <w:r w:rsidR="003659E9">
        <w:t>04-038</w:t>
      </w:r>
      <w:r>
        <w:t xml:space="preserve"> </w:t>
      </w:r>
      <w:r w:rsidR="003659E9">
        <w:t>Chemistry-complete, no further action necessary.</w:t>
      </w:r>
      <w:proofErr w:type="gramEnd"/>
    </w:p>
    <w:p w:rsidR="005B1DD8" w:rsidRDefault="00206DDA" w:rsidP="00EC1963">
      <w:pPr>
        <w:pStyle w:val="ListParagraph"/>
        <w:ind w:left="1080"/>
      </w:pPr>
      <w:proofErr w:type="gramStart"/>
      <w:r>
        <w:t>2012-</w:t>
      </w:r>
      <w:r w:rsidR="003659E9">
        <w:t>04-040</w:t>
      </w:r>
      <w:r>
        <w:t xml:space="preserve"> </w:t>
      </w:r>
      <w:r w:rsidR="003659E9">
        <w:t>Geography-complete, no further action necessary.</w:t>
      </w:r>
      <w:proofErr w:type="gramEnd"/>
    </w:p>
    <w:p w:rsidR="003659E9" w:rsidRDefault="00206DDA" w:rsidP="00EC1963">
      <w:pPr>
        <w:pStyle w:val="ListParagraph"/>
        <w:ind w:left="1080"/>
      </w:pPr>
      <w:r>
        <w:t>2012-</w:t>
      </w:r>
      <w:r w:rsidR="003659E9">
        <w:t>04-052</w:t>
      </w:r>
      <w:r>
        <w:t xml:space="preserve"> </w:t>
      </w:r>
      <w:r w:rsidR="003659E9">
        <w:t xml:space="preserve">Biology-Incident deemed non-recordable by EH&amp;S </w:t>
      </w:r>
    </w:p>
    <w:p w:rsidR="005B1DD8" w:rsidRDefault="003659E9" w:rsidP="00EC1963">
      <w:pPr>
        <w:pStyle w:val="ListParagraph"/>
        <w:ind w:left="1080"/>
      </w:pPr>
      <w:proofErr w:type="gramStart"/>
      <w:r>
        <w:t>ex-officio</w:t>
      </w:r>
      <w:proofErr w:type="gramEnd"/>
      <w:r>
        <w:t xml:space="preserve"> member Michael Blalock.</w:t>
      </w:r>
    </w:p>
    <w:p w:rsidR="00C63C4B" w:rsidRDefault="00C63C4B" w:rsidP="00344442"/>
    <w:p w:rsidR="000144B6" w:rsidRDefault="0082399E" w:rsidP="005D7370">
      <w:pPr>
        <w:pStyle w:val="ListParagraph"/>
        <w:numPr>
          <w:ilvl w:val="0"/>
          <w:numId w:val="3"/>
        </w:numPr>
      </w:pPr>
      <w:r>
        <w:t>Chair</w:t>
      </w:r>
      <w:r w:rsidR="00344442">
        <w:t xml:space="preserve"> reported on UW Board of Environmental Health and Safety meeting.</w:t>
      </w:r>
    </w:p>
    <w:p w:rsidR="00E13B1A" w:rsidRDefault="00E13B1A" w:rsidP="00D97B96">
      <w:pPr>
        <w:pStyle w:val="ListParagraph"/>
        <w:ind w:left="1080"/>
      </w:pPr>
      <w:r>
        <w:t>-</w:t>
      </w:r>
      <w:r w:rsidR="00AB0A0D">
        <w:t>Board was solicited to endorse a resolution to make the</w:t>
      </w:r>
      <w:r w:rsidR="00D97B96">
        <w:t xml:space="preserve"> entire UW campus non-smoking; d</w:t>
      </w:r>
      <w:r w:rsidR="00AB0A0D">
        <w:t>iscussion ensued on the developing role and responsibilities of the UW Board of EH&amp;S.</w:t>
      </w:r>
    </w:p>
    <w:p w:rsidR="00664FE1" w:rsidRDefault="00664FE1" w:rsidP="000144B6">
      <w:pPr>
        <w:pStyle w:val="ListParagraph"/>
        <w:ind w:left="1080"/>
      </w:pPr>
    </w:p>
    <w:p w:rsidR="00F1649B" w:rsidRDefault="0082399E" w:rsidP="005D7370">
      <w:pPr>
        <w:pStyle w:val="ListParagraph"/>
        <w:numPr>
          <w:ilvl w:val="0"/>
          <w:numId w:val="4"/>
        </w:numPr>
      </w:pPr>
      <w:r>
        <w:t>Chair</w:t>
      </w:r>
      <w:r w:rsidR="00F1649B">
        <w:t xml:space="preserve"> reported on the U wide EH&amp;S meeting. </w:t>
      </w:r>
    </w:p>
    <w:p w:rsidR="00F1649B" w:rsidRDefault="00F1649B" w:rsidP="00F1649B">
      <w:pPr>
        <w:pStyle w:val="ListParagraph"/>
        <w:ind w:left="1080"/>
      </w:pPr>
      <w:r>
        <w:t>-Labor and Industry representative gave a presentation on how L&amp;I views students differently than employees in the context of workplace safety.</w:t>
      </w:r>
    </w:p>
    <w:p w:rsidR="00E52A7F" w:rsidRDefault="00E52A7F" w:rsidP="00F1649B">
      <w:pPr>
        <w:pStyle w:val="ListParagraph"/>
        <w:ind w:left="1080"/>
      </w:pPr>
    </w:p>
    <w:p w:rsidR="00F1649B" w:rsidRDefault="00F1649B" w:rsidP="00F1649B">
      <w:pPr>
        <w:pStyle w:val="ListParagraph"/>
        <w:numPr>
          <w:ilvl w:val="0"/>
          <w:numId w:val="2"/>
        </w:numPr>
      </w:pPr>
      <w:r>
        <w:t xml:space="preserve">Scheduled OSHA 300 report by Stuart </w:t>
      </w:r>
      <w:proofErr w:type="spellStart"/>
      <w:r>
        <w:t>Cordts</w:t>
      </w:r>
      <w:proofErr w:type="spellEnd"/>
      <w:r>
        <w:t xml:space="preserve"> postponed due to illness.  </w:t>
      </w:r>
    </w:p>
    <w:p w:rsidR="00D97B96" w:rsidRDefault="00D97B96" w:rsidP="00D97B96">
      <w:pPr>
        <w:pStyle w:val="ListParagraph"/>
        <w:ind w:left="1200"/>
      </w:pPr>
    </w:p>
    <w:p w:rsidR="00FA062C" w:rsidRDefault="00F1649B" w:rsidP="00FA062C">
      <w:pPr>
        <w:pStyle w:val="ListParagraph"/>
        <w:numPr>
          <w:ilvl w:val="0"/>
          <w:numId w:val="2"/>
        </w:numPr>
      </w:pPr>
      <w:r>
        <w:t xml:space="preserve">Bob Blum handed out updated </w:t>
      </w:r>
      <w:r w:rsidR="00FA062C">
        <w:t xml:space="preserve">A&amp;S </w:t>
      </w:r>
      <w:r>
        <w:t xml:space="preserve">departmental assignments to </w:t>
      </w:r>
      <w:r w:rsidR="00FA062C">
        <w:t>committee members.</w:t>
      </w:r>
    </w:p>
    <w:p w:rsidR="00FA062C" w:rsidRDefault="00FA062C" w:rsidP="00FA062C">
      <w:pPr>
        <w:ind w:left="1080"/>
      </w:pPr>
      <w:r>
        <w:t>-By next meeting committee members should confirm department adminis</w:t>
      </w:r>
      <w:r w:rsidR="00D97B96">
        <w:t>trators and safety coordinators names and contact information.</w:t>
      </w:r>
    </w:p>
    <w:p w:rsidR="00FA062C" w:rsidRDefault="00D97B96" w:rsidP="00FA062C">
      <w:pPr>
        <w:ind w:left="1080"/>
      </w:pPr>
      <w:r>
        <w:t>The Departments will be asked to f</w:t>
      </w:r>
      <w:r w:rsidR="00FA062C">
        <w:t>orward departmental</w:t>
      </w:r>
      <w:r>
        <w:t xml:space="preserve"> Health and S</w:t>
      </w:r>
      <w:r w:rsidR="00FA062C">
        <w:t>afet</w:t>
      </w:r>
      <w:r>
        <w:t>y P</w:t>
      </w:r>
      <w:r w:rsidR="00FA062C">
        <w:t xml:space="preserve">lans </w:t>
      </w:r>
      <w:bookmarkStart w:id="0" w:name="_GoBack"/>
      <w:bookmarkEnd w:id="0"/>
      <w:r>
        <w:t>to Bob Blum.</w:t>
      </w:r>
    </w:p>
    <w:p w:rsidR="00CC46E9" w:rsidRDefault="00CC46E9" w:rsidP="00FA062C">
      <w:pPr>
        <w:pStyle w:val="ListParagraph"/>
        <w:ind w:left="1080"/>
      </w:pPr>
    </w:p>
    <w:p w:rsidR="00FA062C" w:rsidRDefault="00FA062C" w:rsidP="00FA062C">
      <w:pPr>
        <w:pStyle w:val="ListParagraph"/>
        <w:numPr>
          <w:ilvl w:val="0"/>
          <w:numId w:val="2"/>
        </w:numPr>
      </w:pPr>
      <w:r>
        <w:t>Next meeting scheduled for June 21, 2012 at 3:00 pm CMU 065.</w:t>
      </w:r>
    </w:p>
    <w:p w:rsidR="00FA062C" w:rsidRDefault="00FA062C" w:rsidP="00FA062C">
      <w:pPr>
        <w:pStyle w:val="ListParagraph"/>
        <w:ind w:left="1080"/>
      </w:pPr>
      <w:r>
        <w:t xml:space="preserve">-Stuart </w:t>
      </w:r>
      <w:proofErr w:type="spellStart"/>
      <w:r>
        <w:t>Cordts</w:t>
      </w:r>
      <w:proofErr w:type="spellEnd"/>
      <w:r>
        <w:t xml:space="preserve"> OSHA 300 report.</w:t>
      </w:r>
    </w:p>
    <w:p w:rsidR="005D7370" w:rsidRDefault="00FA062C" w:rsidP="00FA062C">
      <w:pPr>
        <w:pStyle w:val="ListParagraph"/>
        <w:ind w:left="1080"/>
      </w:pPr>
      <w:r>
        <w:t>-</w:t>
      </w:r>
      <w:r w:rsidR="005D7370">
        <w:t xml:space="preserve">Follow up </w:t>
      </w:r>
      <w:r w:rsidR="0085128E">
        <w:t>on department</w:t>
      </w:r>
      <w:r w:rsidR="005D7370">
        <w:t xml:space="preserve"> safety documents.</w:t>
      </w:r>
    </w:p>
    <w:p w:rsidR="00D97B96" w:rsidRDefault="00D97B96" w:rsidP="00FA062C">
      <w:pPr>
        <w:pStyle w:val="ListParagraph"/>
        <w:ind w:left="1080"/>
      </w:pPr>
    </w:p>
    <w:p w:rsidR="00BC0D1F" w:rsidRDefault="005D7370" w:rsidP="00D97B96">
      <w:r>
        <w:t xml:space="preserve">          IX.   </w:t>
      </w:r>
      <w:r w:rsidR="00D97B96">
        <w:t xml:space="preserve">   Meeting adjourned at 4:05 pm.</w:t>
      </w:r>
    </w:p>
    <w:p w:rsidR="001B5FBA" w:rsidRDefault="001B5FBA" w:rsidP="001B5FBA"/>
    <w:p w:rsidR="005A1E1A" w:rsidRDefault="005A1E1A" w:rsidP="00BC0D1F"/>
    <w:p w:rsidR="00664FE1" w:rsidRDefault="00664FE1" w:rsidP="005A1E1A"/>
    <w:p w:rsidR="00664FE1" w:rsidRDefault="00664FE1" w:rsidP="00664FE1"/>
    <w:p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F36C3"/>
    <w:rsid w:val="00155BC8"/>
    <w:rsid w:val="001B5FBA"/>
    <w:rsid w:val="001B7966"/>
    <w:rsid w:val="001C50AE"/>
    <w:rsid w:val="001D6013"/>
    <w:rsid w:val="00206DDA"/>
    <w:rsid w:val="0023173C"/>
    <w:rsid w:val="00344442"/>
    <w:rsid w:val="003474A0"/>
    <w:rsid w:val="003659E9"/>
    <w:rsid w:val="003B30C7"/>
    <w:rsid w:val="004060D6"/>
    <w:rsid w:val="00446E79"/>
    <w:rsid w:val="004F29FC"/>
    <w:rsid w:val="005A1E1A"/>
    <w:rsid w:val="005B1DD8"/>
    <w:rsid w:val="005D7370"/>
    <w:rsid w:val="00664FE1"/>
    <w:rsid w:val="00684697"/>
    <w:rsid w:val="006D5C24"/>
    <w:rsid w:val="00721D63"/>
    <w:rsid w:val="00731D4B"/>
    <w:rsid w:val="008230E1"/>
    <w:rsid w:val="0082399E"/>
    <w:rsid w:val="0085128E"/>
    <w:rsid w:val="00937469"/>
    <w:rsid w:val="009966F5"/>
    <w:rsid w:val="00AB0A0D"/>
    <w:rsid w:val="00AD3B78"/>
    <w:rsid w:val="00AD5EC2"/>
    <w:rsid w:val="00B05392"/>
    <w:rsid w:val="00B67423"/>
    <w:rsid w:val="00BC0D1F"/>
    <w:rsid w:val="00C00B55"/>
    <w:rsid w:val="00C05FE3"/>
    <w:rsid w:val="00C63C4B"/>
    <w:rsid w:val="00CC46E9"/>
    <w:rsid w:val="00CD1A9D"/>
    <w:rsid w:val="00D12055"/>
    <w:rsid w:val="00D41F8E"/>
    <w:rsid w:val="00D97B96"/>
    <w:rsid w:val="00E11087"/>
    <w:rsid w:val="00E13B1A"/>
    <w:rsid w:val="00E52A7F"/>
    <w:rsid w:val="00E77FAB"/>
    <w:rsid w:val="00EC1963"/>
    <w:rsid w:val="00F1649B"/>
    <w:rsid w:val="00F714EF"/>
    <w:rsid w:val="00FA0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A42A717-1EF4-4150-ADA7-B5C01E0250D1}"/>
</file>

<file path=customXml/itemProps2.xml><?xml version="1.0" encoding="utf-8"?>
<ds:datastoreItem xmlns:ds="http://schemas.openxmlformats.org/officeDocument/2006/customXml" ds:itemID="{C5DC7413-4F63-4A0C-9F25-4E01D0C961B8}"/>
</file>

<file path=customXml/itemProps3.xml><?xml version="1.0" encoding="utf-8"?>
<ds:datastoreItem xmlns:ds="http://schemas.openxmlformats.org/officeDocument/2006/customXml" ds:itemID="{AE62895C-08E7-40A0-81CD-68BEE1463252}"/>
</file>

<file path=customXml/itemProps4.xml><?xml version="1.0" encoding="utf-8"?>
<ds:datastoreItem xmlns:ds="http://schemas.openxmlformats.org/officeDocument/2006/customXml" ds:itemID="{1EE0B743-2B63-4291-BEC0-C31BFE66F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racy Harvey</cp:lastModifiedBy>
  <cp:revision>6</cp:revision>
  <dcterms:created xsi:type="dcterms:W3CDTF">2012-05-18T21:03:00Z</dcterms:created>
  <dcterms:modified xsi:type="dcterms:W3CDTF">2012-06-01T19:31:00Z</dcterms:modified>
</cp:coreProperties>
</file>